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  颜氏家训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-家庭道德-中国-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48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汉语-启蒙读物-家庭道德-中国-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